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D0290C">
        <w:t>20</w:t>
      </w:r>
      <w:r w:rsidR="005309A0">
        <w:t xml:space="preserve"> </w:t>
      </w:r>
      <w:r w:rsidR="006059BB">
        <w:t>ок</w:t>
      </w:r>
      <w:r w:rsidR="005309A0">
        <w:t xml:space="preserve">тября </w:t>
      </w:r>
      <w:r>
        <w:t>и в первой половине дня</w:t>
      </w:r>
      <w:r w:rsidR="008E6B58">
        <w:t xml:space="preserve"> </w:t>
      </w:r>
      <w:r w:rsidR="005F26A6">
        <w:t>2</w:t>
      </w:r>
      <w:r w:rsidR="00D0290C">
        <w:t>1</w:t>
      </w:r>
      <w:r w:rsidR="00D14875">
        <w:t xml:space="preserve"> ок</w:t>
      </w:r>
      <w:r w:rsidR="00A926C8">
        <w:t>тября</w:t>
      </w:r>
      <w:r w:rsidR="005D1C8D">
        <w:t>,</w:t>
      </w:r>
      <w:r w:rsidR="009277FC">
        <w:t xml:space="preserve"> </w:t>
      </w:r>
      <w:r w:rsidR="00D14875">
        <w:t xml:space="preserve">максимальная разовая концентрация азота оксида </w:t>
      </w:r>
      <w:r w:rsidR="009478E6">
        <w:t xml:space="preserve">составляла </w:t>
      </w:r>
      <w:r w:rsidR="007C305F">
        <w:t>0,</w:t>
      </w:r>
      <w:r w:rsidR="00D0290C">
        <w:t>4</w:t>
      </w:r>
      <w:r w:rsidR="00D14875">
        <w:t xml:space="preserve"> ПДК</w:t>
      </w:r>
      <w:r w:rsidR="004F1A20">
        <w:t xml:space="preserve">, углерода оксида – </w:t>
      </w:r>
      <w:r w:rsidR="006F7A73">
        <w:t>0,2 ПДК</w:t>
      </w:r>
      <w:r w:rsidR="007C305F">
        <w:t xml:space="preserve">. </w:t>
      </w:r>
      <w:r w:rsidR="00D14875">
        <w:t>С</w:t>
      </w:r>
      <w:r w:rsidR="009277FC">
        <w:t>одержание в воздухе</w:t>
      </w:r>
      <w:r w:rsidR="00BF4072" w:rsidRPr="009478E6">
        <w:t xml:space="preserve"> </w:t>
      </w:r>
      <w:r w:rsidR="004F1A20">
        <w:t xml:space="preserve">азота диоксида,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6059BB">
        <w:rPr>
          <w:b/>
          <w:i/>
        </w:rPr>
        <w:t xml:space="preserve">районе ул. Корженевского, </w:t>
      </w:r>
      <w:r w:rsidR="00D0290C">
        <w:rPr>
          <w:b/>
          <w:i/>
        </w:rPr>
        <w:t>20</w:t>
      </w:r>
      <w:r w:rsidR="00F7635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D0290C">
        <w:rPr>
          <w:b/>
          <w:i/>
        </w:rPr>
        <w:t>21</w:t>
      </w:r>
      <w:r w:rsidR="00D14875">
        <w:rPr>
          <w:b/>
          <w:i/>
        </w:rPr>
        <w:t xml:space="preserve"> октября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</w:p>
    <w:p w:rsidR="00DE1DF6" w:rsidRPr="00AC0BD6" w:rsidRDefault="009277FC" w:rsidP="00DE1DF6">
      <w:pPr>
        <w:ind w:firstLine="708"/>
        <w:jc w:val="both"/>
        <w:rPr>
          <w:sz w:val="1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BF4072" w:rsidRDefault="00BF4072" w:rsidP="00BF4072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км </w:t>
      </w:r>
      <w:r w:rsidR="00D0290C">
        <w:t xml:space="preserve">на станции фонового мониторинга в Березинском заповеднике, </w:t>
      </w:r>
      <w:r w:rsidR="006F7A73">
        <w:t xml:space="preserve">в воздухе </w:t>
      </w:r>
      <w:r w:rsidR="00D0290C">
        <w:t xml:space="preserve">Гомеля, Могилева, </w:t>
      </w:r>
      <w:r w:rsidR="00D0290C">
        <w:t xml:space="preserve">Гродно, </w:t>
      </w:r>
      <w:r w:rsidR="005F26A6">
        <w:t>Новополоцка,</w:t>
      </w:r>
      <w:r>
        <w:t xml:space="preserve"> </w:t>
      </w:r>
      <w:r w:rsidR="006F7A73">
        <w:t xml:space="preserve">Бреста </w:t>
      </w:r>
      <w:r w:rsidR="00D0290C">
        <w:t xml:space="preserve">и </w:t>
      </w:r>
      <w:r w:rsidR="00D0290C">
        <w:t xml:space="preserve">Полоцка </w:t>
      </w:r>
      <w:r w:rsidR="006F7A73">
        <w:t>варьировались в диапазоне 0,</w:t>
      </w:r>
      <w:r w:rsidR="002C6C53">
        <w:t>0</w:t>
      </w:r>
      <w:r w:rsidR="005F26A6">
        <w:t>5</w:t>
      </w:r>
      <w:r w:rsidR="006F7A73">
        <w:t xml:space="preserve"> – 0,</w:t>
      </w:r>
      <w:r w:rsidR="00D0290C">
        <w:t>9</w:t>
      </w:r>
      <w:r>
        <w:t xml:space="preserve"> ПДК.</w:t>
      </w:r>
    </w:p>
    <w:p w:rsidR="00D0290C" w:rsidRDefault="00D0290C" w:rsidP="00D0290C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>в воздухе Минска (в микрорайоне «Уручье») составляла 0,</w:t>
      </w:r>
      <w:r>
        <w:t>2</w:t>
      </w:r>
      <w:r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4F1A20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8C2E0C3" wp14:editId="473589C2">
            <wp:simplePos x="0" y="0"/>
            <wp:positionH relativeFrom="column">
              <wp:posOffset>-70319</wp:posOffset>
            </wp:positionH>
            <wp:positionV relativeFrom="paragraph">
              <wp:posOffset>343563</wp:posOffset>
            </wp:positionV>
            <wp:extent cx="6098650" cy="430165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="00157CD1" w:rsidRPr="00385BD3">
        <w:rPr>
          <w:b/>
          <w:i/>
        </w:rPr>
        <w:t xml:space="preserve">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D0290C">
        <w:rPr>
          <w:b/>
          <w:i/>
        </w:rPr>
        <w:t>20</w:t>
      </w:r>
      <w:r w:rsidR="00342AAB">
        <w:rPr>
          <w:b/>
          <w:i/>
        </w:rPr>
        <w:t xml:space="preserve"> </w:t>
      </w:r>
      <w:r w:rsidR="006059BB">
        <w:rPr>
          <w:b/>
          <w:i/>
        </w:rPr>
        <w:t>ок</w:t>
      </w:r>
      <w:r w:rsidR="005309A0">
        <w:rPr>
          <w:b/>
          <w:i/>
        </w:rPr>
        <w:t>т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 w:rsidR="00157CD1">
        <w:rPr>
          <w:b/>
          <w:i/>
        </w:rPr>
        <w:t xml:space="preserve"> года</w:t>
      </w:r>
    </w:p>
    <w:p w:rsidR="003F7AFD" w:rsidRDefault="003F7AFD" w:rsidP="009D60E9">
      <w:pPr>
        <w:rPr>
          <w:b/>
          <w:i/>
        </w:rPr>
      </w:pP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0AC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618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C53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D1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15E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A20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6A6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49F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397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C1"/>
    <w:rsid w:val="009E0352"/>
    <w:rsid w:val="009E0396"/>
    <w:rsid w:val="009E0489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4D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00"/>
    <w:rsid w:val="00CC0D37"/>
    <w:rsid w:val="00CC0D5C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90C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AB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4F52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B8A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35B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98F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O3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0.25 01:00</c:v>
                </c:pt>
                <c:pt idx="1">
                  <c:v>20.10.25 02:00</c:v>
                </c:pt>
                <c:pt idx="2">
                  <c:v>20.10.25 03:00</c:v>
                </c:pt>
                <c:pt idx="3">
                  <c:v>20.10.25 04:00</c:v>
                </c:pt>
                <c:pt idx="4">
                  <c:v>20.10.25 05:00</c:v>
                </c:pt>
                <c:pt idx="5">
                  <c:v>20.10.25 06:00</c:v>
                </c:pt>
                <c:pt idx="6">
                  <c:v>20.10.25 07:00</c:v>
                </c:pt>
                <c:pt idx="7">
                  <c:v>20.10.25 08:00</c:v>
                </c:pt>
                <c:pt idx="8">
                  <c:v>20.10.25 09:00</c:v>
                </c:pt>
                <c:pt idx="9">
                  <c:v>20.10.25 10:00</c:v>
                </c:pt>
                <c:pt idx="10">
                  <c:v>20.10.25 11:00</c:v>
                </c:pt>
                <c:pt idx="11">
                  <c:v>20.10.25 12:00</c:v>
                </c:pt>
                <c:pt idx="12">
                  <c:v>20.10.25 13:00</c:v>
                </c:pt>
                <c:pt idx="13">
                  <c:v>20.10.25 14:00</c:v>
                </c:pt>
                <c:pt idx="14">
                  <c:v>20.10.25 15:00</c:v>
                </c:pt>
                <c:pt idx="15">
                  <c:v>20.10.25 16:00</c:v>
                </c:pt>
                <c:pt idx="16">
                  <c:v>20.10.25 17:00</c:v>
                </c:pt>
                <c:pt idx="17">
                  <c:v>20.10.25 18:00</c:v>
                </c:pt>
                <c:pt idx="18">
                  <c:v>20.10.25 19:00</c:v>
                </c:pt>
                <c:pt idx="19">
                  <c:v>20.10.25 20:00</c:v>
                </c:pt>
                <c:pt idx="20">
                  <c:v>20.10.25 21:00</c:v>
                </c:pt>
                <c:pt idx="21">
                  <c:v>20.10.25 22:00</c:v>
                </c:pt>
                <c:pt idx="22">
                  <c:v>20.10.25 23:00</c:v>
                </c:pt>
                <c:pt idx="23">
                  <c:v>21.10.25 00:00</c:v>
                </c:pt>
                <c:pt idx="24">
                  <c:v>21.10.25 01:00</c:v>
                </c:pt>
                <c:pt idx="25">
                  <c:v>21.10.25 02:00</c:v>
                </c:pt>
                <c:pt idx="26">
                  <c:v>21.10.25 03:00</c:v>
                </c:pt>
                <c:pt idx="27">
                  <c:v>21.10.25 04:00</c:v>
                </c:pt>
                <c:pt idx="28">
                  <c:v>21.10.25 05:00</c:v>
                </c:pt>
                <c:pt idx="29">
                  <c:v>21.10.25 07:00</c:v>
                </c:pt>
                <c:pt idx="30">
                  <c:v>21.10.25 08:00</c:v>
                </c:pt>
                <c:pt idx="31">
                  <c:v>21.10.25 09:00</c:v>
                </c:pt>
                <c:pt idx="32">
                  <c:v>21.10.25 10:00</c:v>
                </c:pt>
                <c:pt idx="33">
                  <c:v>21.10.25 11:00</c:v>
                </c:pt>
                <c:pt idx="34">
                  <c:v>21.10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9.9624999999999991E-2</c:v>
                </c:pt>
                <c:pt idx="1">
                  <c:v>9.9750000000000005E-2</c:v>
                </c:pt>
                <c:pt idx="2">
                  <c:v>0.10900000000000001</c:v>
                </c:pt>
                <c:pt idx="3">
                  <c:v>9.8812499999999998E-2</c:v>
                </c:pt>
                <c:pt idx="4">
                  <c:v>8.3187499999999998E-2</c:v>
                </c:pt>
                <c:pt idx="5">
                  <c:v>8.4437499999999999E-2</c:v>
                </c:pt>
                <c:pt idx="6">
                  <c:v>5.5625000000000001E-2</c:v>
                </c:pt>
                <c:pt idx="7">
                  <c:v>3.6687499999999998E-2</c:v>
                </c:pt>
                <c:pt idx="8">
                  <c:v>3.06875E-2</c:v>
                </c:pt>
                <c:pt idx="9">
                  <c:v>3.4375000000000003E-2</c:v>
                </c:pt>
                <c:pt idx="10">
                  <c:v>3.1937500000000001E-2</c:v>
                </c:pt>
                <c:pt idx="11">
                  <c:v>3.6625000000000005E-2</c:v>
                </c:pt>
                <c:pt idx="12">
                  <c:v>3.9125E-2</c:v>
                </c:pt>
                <c:pt idx="13">
                  <c:v>4.1437500000000002E-2</c:v>
                </c:pt>
                <c:pt idx="14">
                  <c:v>4.6062499999999999E-2</c:v>
                </c:pt>
                <c:pt idx="15">
                  <c:v>4.8062500000000001E-2</c:v>
                </c:pt>
                <c:pt idx="16">
                  <c:v>4.3937500000000004E-2</c:v>
                </c:pt>
                <c:pt idx="17">
                  <c:v>3.7437499999999999E-2</c:v>
                </c:pt>
                <c:pt idx="18">
                  <c:v>3.5749999999999997E-2</c:v>
                </c:pt>
                <c:pt idx="19">
                  <c:v>3.3312500000000002E-2</c:v>
                </c:pt>
                <c:pt idx="20">
                  <c:v>3.6187499999999997E-2</c:v>
                </c:pt>
                <c:pt idx="21">
                  <c:v>3.6625000000000005E-2</c:v>
                </c:pt>
                <c:pt idx="22">
                  <c:v>3.9750000000000001E-2</c:v>
                </c:pt>
                <c:pt idx="23">
                  <c:v>4.1625000000000002E-2</c:v>
                </c:pt>
                <c:pt idx="24">
                  <c:v>4.2749999999999996E-2</c:v>
                </c:pt>
                <c:pt idx="25">
                  <c:v>4.3874999999999997E-2</c:v>
                </c:pt>
                <c:pt idx="26">
                  <c:v>3.91875E-2</c:v>
                </c:pt>
                <c:pt idx="27">
                  <c:v>4.3937500000000004E-2</c:v>
                </c:pt>
                <c:pt idx="28">
                  <c:v>4.1999999999999996E-2</c:v>
                </c:pt>
                <c:pt idx="29">
                  <c:v>4.0125000000000001E-2</c:v>
                </c:pt>
                <c:pt idx="30">
                  <c:v>4.2249999999999996E-2</c:v>
                </c:pt>
                <c:pt idx="31">
                  <c:v>4.0437500000000001E-2</c:v>
                </c:pt>
                <c:pt idx="32">
                  <c:v>4.1999999999999996E-2</c:v>
                </c:pt>
                <c:pt idx="33">
                  <c:v>4.4062499999999998E-2</c:v>
                </c:pt>
                <c:pt idx="34">
                  <c:v>6.025000000000000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0.25 01:00</c:v>
                </c:pt>
                <c:pt idx="1">
                  <c:v>20.10.25 02:00</c:v>
                </c:pt>
                <c:pt idx="2">
                  <c:v>20.10.25 03:00</c:v>
                </c:pt>
                <c:pt idx="3">
                  <c:v>20.10.25 04:00</c:v>
                </c:pt>
                <c:pt idx="4">
                  <c:v>20.10.25 05:00</c:v>
                </c:pt>
                <c:pt idx="5">
                  <c:v>20.10.25 06:00</c:v>
                </c:pt>
                <c:pt idx="6">
                  <c:v>20.10.25 07:00</c:v>
                </c:pt>
                <c:pt idx="7">
                  <c:v>20.10.25 08:00</c:v>
                </c:pt>
                <c:pt idx="8">
                  <c:v>20.10.25 09:00</c:v>
                </c:pt>
                <c:pt idx="9">
                  <c:v>20.10.25 10:00</c:v>
                </c:pt>
                <c:pt idx="10">
                  <c:v>20.10.25 11:00</c:v>
                </c:pt>
                <c:pt idx="11">
                  <c:v>20.10.25 12:00</c:v>
                </c:pt>
                <c:pt idx="12">
                  <c:v>20.10.25 13:00</c:v>
                </c:pt>
                <c:pt idx="13">
                  <c:v>20.10.25 14:00</c:v>
                </c:pt>
                <c:pt idx="14">
                  <c:v>20.10.25 15:00</c:v>
                </c:pt>
                <c:pt idx="15">
                  <c:v>20.10.25 16:00</c:v>
                </c:pt>
                <c:pt idx="16">
                  <c:v>20.10.25 17:00</c:v>
                </c:pt>
                <c:pt idx="17">
                  <c:v>20.10.25 18:00</c:v>
                </c:pt>
                <c:pt idx="18">
                  <c:v>20.10.25 19:00</c:v>
                </c:pt>
                <c:pt idx="19">
                  <c:v>20.10.25 20:00</c:v>
                </c:pt>
                <c:pt idx="20">
                  <c:v>20.10.25 21:00</c:v>
                </c:pt>
                <c:pt idx="21">
                  <c:v>20.10.25 22:00</c:v>
                </c:pt>
                <c:pt idx="22">
                  <c:v>20.10.25 23:00</c:v>
                </c:pt>
                <c:pt idx="23">
                  <c:v>21.10.25 00:00</c:v>
                </c:pt>
                <c:pt idx="24">
                  <c:v>21.10.25 01:00</c:v>
                </c:pt>
                <c:pt idx="25">
                  <c:v>21.10.25 02:00</c:v>
                </c:pt>
                <c:pt idx="26">
                  <c:v>21.10.25 03:00</c:v>
                </c:pt>
                <c:pt idx="27">
                  <c:v>21.10.25 04:00</c:v>
                </c:pt>
                <c:pt idx="28">
                  <c:v>21.10.25 05:00</c:v>
                </c:pt>
                <c:pt idx="29">
                  <c:v>21.10.25 07:00</c:v>
                </c:pt>
                <c:pt idx="30">
                  <c:v>21.10.25 08:00</c:v>
                </c:pt>
                <c:pt idx="31">
                  <c:v>21.10.25 09:00</c:v>
                </c:pt>
                <c:pt idx="32">
                  <c:v>21.10.25 10:00</c:v>
                </c:pt>
                <c:pt idx="33">
                  <c:v>21.10.25 11:00</c:v>
                </c:pt>
                <c:pt idx="34">
                  <c:v>21.10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6525999999999997E-2</c:v>
                </c:pt>
                <c:pt idx="1">
                  <c:v>2.5833999999999996E-2</c:v>
                </c:pt>
                <c:pt idx="2">
                  <c:v>2.5666000000000001E-2</c:v>
                </c:pt>
                <c:pt idx="3">
                  <c:v>2.6213999999999998E-2</c:v>
                </c:pt>
                <c:pt idx="4">
                  <c:v>2.7616000000000002E-2</c:v>
                </c:pt>
                <c:pt idx="5">
                  <c:v>2.8380000000000002E-2</c:v>
                </c:pt>
                <c:pt idx="6">
                  <c:v>3.1869999999999996E-2</c:v>
                </c:pt>
                <c:pt idx="7">
                  <c:v>3.6110000000000003E-2</c:v>
                </c:pt>
                <c:pt idx="8">
                  <c:v>4.6269999999999999E-2</c:v>
                </c:pt>
                <c:pt idx="9">
                  <c:v>5.4515999999999995E-2</c:v>
                </c:pt>
                <c:pt idx="10">
                  <c:v>5.4420000000000003E-2</c:v>
                </c:pt>
                <c:pt idx="11">
                  <c:v>5.0906E-2</c:v>
                </c:pt>
                <c:pt idx="12">
                  <c:v>4.7580000000000004E-2</c:v>
                </c:pt>
                <c:pt idx="13">
                  <c:v>4.9930000000000002E-2</c:v>
                </c:pt>
                <c:pt idx="14">
                  <c:v>5.6014000000000001E-2</c:v>
                </c:pt>
                <c:pt idx="15">
                  <c:v>5.0895999999999997E-2</c:v>
                </c:pt>
                <c:pt idx="16">
                  <c:v>5.2855999999999993E-2</c:v>
                </c:pt>
                <c:pt idx="17">
                  <c:v>5.2025999999999996E-2</c:v>
                </c:pt>
                <c:pt idx="18">
                  <c:v>5.2275999999999996E-2</c:v>
                </c:pt>
                <c:pt idx="19">
                  <c:v>6.3439999999999996E-2</c:v>
                </c:pt>
                <c:pt idx="20">
                  <c:v>6.7434000000000008E-2</c:v>
                </c:pt>
                <c:pt idx="21">
                  <c:v>6.1994000000000007E-2</c:v>
                </c:pt>
                <c:pt idx="22">
                  <c:v>5.5894000000000006E-2</c:v>
                </c:pt>
                <c:pt idx="23">
                  <c:v>5.5899999999999998E-2</c:v>
                </c:pt>
                <c:pt idx="24">
                  <c:v>6.1610000000000005E-2</c:v>
                </c:pt>
                <c:pt idx="25">
                  <c:v>6.0720000000000003E-2</c:v>
                </c:pt>
                <c:pt idx="26">
                  <c:v>5.9709999999999999E-2</c:v>
                </c:pt>
                <c:pt idx="27">
                  <c:v>5.994E-2</c:v>
                </c:pt>
                <c:pt idx="28">
                  <c:v>5.9575999999999997E-2</c:v>
                </c:pt>
                <c:pt idx="29">
                  <c:v>5.4796000000000004E-2</c:v>
                </c:pt>
                <c:pt idx="30">
                  <c:v>5.7696000000000004E-2</c:v>
                </c:pt>
                <c:pt idx="31">
                  <c:v>6.8075999999999998E-2</c:v>
                </c:pt>
                <c:pt idx="32">
                  <c:v>6.4304E-2</c:v>
                </c:pt>
                <c:pt idx="33">
                  <c:v>5.2560000000000003E-2</c:v>
                </c:pt>
                <c:pt idx="34">
                  <c:v>4.6913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0.25 01:00</c:v>
                </c:pt>
                <c:pt idx="1">
                  <c:v>20.10.25 02:00</c:v>
                </c:pt>
                <c:pt idx="2">
                  <c:v>20.10.25 03:00</c:v>
                </c:pt>
                <c:pt idx="3">
                  <c:v>20.10.25 04:00</c:v>
                </c:pt>
                <c:pt idx="4">
                  <c:v>20.10.25 05:00</c:v>
                </c:pt>
                <c:pt idx="5">
                  <c:v>20.10.25 06:00</c:v>
                </c:pt>
                <c:pt idx="6">
                  <c:v>20.10.25 07:00</c:v>
                </c:pt>
                <c:pt idx="7">
                  <c:v>20.10.25 08:00</c:v>
                </c:pt>
                <c:pt idx="8">
                  <c:v>20.10.25 09:00</c:v>
                </c:pt>
                <c:pt idx="9">
                  <c:v>20.10.25 10:00</c:v>
                </c:pt>
                <c:pt idx="10">
                  <c:v>20.10.25 11:00</c:v>
                </c:pt>
                <c:pt idx="11">
                  <c:v>20.10.25 12:00</c:v>
                </c:pt>
                <c:pt idx="12">
                  <c:v>20.10.25 13:00</c:v>
                </c:pt>
                <c:pt idx="13">
                  <c:v>20.10.25 14:00</c:v>
                </c:pt>
                <c:pt idx="14">
                  <c:v>20.10.25 15:00</c:v>
                </c:pt>
                <c:pt idx="15">
                  <c:v>20.10.25 16:00</c:v>
                </c:pt>
                <c:pt idx="16">
                  <c:v>20.10.25 17:00</c:v>
                </c:pt>
                <c:pt idx="17">
                  <c:v>20.10.25 18:00</c:v>
                </c:pt>
                <c:pt idx="18">
                  <c:v>20.10.25 19:00</c:v>
                </c:pt>
                <c:pt idx="19">
                  <c:v>20.10.25 20:00</c:v>
                </c:pt>
                <c:pt idx="20">
                  <c:v>20.10.25 21:00</c:v>
                </c:pt>
                <c:pt idx="21">
                  <c:v>20.10.25 22:00</c:v>
                </c:pt>
                <c:pt idx="22">
                  <c:v>20.10.25 23:00</c:v>
                </c:pt>
                <c:pt idx="23">
                  <c:v>21.10.25 00:00</c:v>
                </c:pt>
                <c:pt idx="24">
                  <c:v>21.10.25 01:00</c:v>
                </c:pt>
                <c:pt idx="25">
                  <c:v>21.10.25 02:00</c:v>
                </c:pt>
                <c:pt idx="26">
                  <c:v>21.10.25 03:00</c:v>
                </c:pt>
                <c:pt idx="27">
                  <c:v>21.10.25 04:00</c:v>
                </c:pt>
                <c:pt idx="28">
                  <c:v>21.10.25 05:00</c:v>
                </c:pt>
                <c:pt idx="29">
                  <c:v>21.10.25 07:00</c:v>
                </c:pt>
                <c:pt idx="30">
                  <c:v>21.10.25 08:00</c:v>
                </c:pt>
                <c:pt idx="31">
                  <c:v>21.10.25 09:00</c:v>
                </c:pt>
                <c:pt idx="32">
                  <c:v>21.10.25 10:00</c:v>
                </c:pt>
                <c:pt idx="33">
                  <c:v>21.10.25 11:00</c:v>
                </c:pt>
                <c:pt idx="34">
                  <c:v>21.10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240000000000003E-2</c:v>
                </c:pt>
                <c:pt idx="1">
                  <c:v>4.6640000000000001E-2</c:v>
                </c:pt>
                <c:pt idx="2">
                  <c:v>4.6259999999999996E-2</c:v>
                </c:pt>
                <c:pt idx="3">
                  <c:v>4.6359999999999998E-2</c:v>
                </c:pt>
                <c:pt idx="4">
                  <c:v>4.6579999999999996E-2</c:v>
                </c:pt>
                <c:pt idx="5">
                  <c:v>4.6560000000000004E-2</c:v>
                </c:pt>
                <c:pt idx="6">
                  <c:v>4.6259999999999996E-2</c:v>
                </c:pt>
                <c:pt idx="7">
                  <c:v>4.6259999999999996E-2</c:v>
                </c:pt>
                <c:pt idx="8">
                  <c:v>4.6399999999999997E-2</c:v>
                </c:pt>
                <c:pt idx="9">
                  <c:v>4.6799999999999994E-2</c:v>
                </c:pt>
                <c:pt idx="10">
                  <c:v>4.6679999999999999E-2</c:v>
                </c:pt>
                <c:pt idx="11">
                  <c:v>4.6299999999999994E-2</c:v>
                </c:pt>
                <c:pt idx="12">
                  <c:v>4.6460000000000001E-2</c:v>
                </c:pt>
                <c:pt idx="13">
                  <c:v>4.6380000000000005E-2</c:v>
                </c:pt>
                <c:pt idx="14">
                  <c:v>4.6460000000000001E-2</c:v>
                </c:pt>
                <c:pt idx="15">
                  <c:v>4.6740000000000004E-2</c:v>
                </c:pt>
                <c:pt idx="16">
                  <c:v>4.6520000000000006E-2</c:v>
                </c:pt>
                <c:pt idx="17">
                  <c:v>4.6659999999999993E-2</c:v>
                </c:pt>
                <c:pt idx="18">
                  <c:v>4.7100000000000003E-2</c:v>
                </c:pt>
                <c:pt idx="19">
                  <c:v>4.752E-2</c:v>
                </c:pt>
                <c:pt idx="20">
                  <c:v>4.7479999999999994E-2</c:v>
                </c:pt>
                <c:pt idx="21">
                  <c:v>4.7219999999999998E-2</c:v>
                </c:pt>
                <c:pt idx="22">
                  <c:v>4.7280000000000003E-2</c:v>
                </c:pt>
                <c:pt idx="23">
                  <c:v>4.6899999999999997E-2</c:v>
                </c:pt>
                <c:pt idx="24">
                  <c:v>4.7759999999999997E-2</c:v>
                </c:pt>
                <c:pt idx="25">
                  <c:v>4.7479999999999994E-2</c:v>
                </c:pt>
                <c:pt idx="26">
                  <c:v>4.7240000000000004E-2</c:v>
                </c:pt>
                <c:pt idx="27">
                  <c:v>4.6740000000000004E-2</c:v>
                </c:pt>
                <c:pt idx="28">
                  <c:v>4.6299999999999994E-2</c:v>
                </c:pt>
                <c:pt idx="29">
                  <c:v>4.6420000000000003E-2</c:v>
                </c:pt>
                <c:pt idx="30">
                  <c:v>4.6780000000000002E-2</c:v>
                </c:pt>
                <c:pt idx="31">
                  <c:v>4.598E-2</c:v>
                </c:pt>
                <c:pt idx="32">
                  <c:v>4.6200000000000005E-2</c:v>
                </c:pt>
                <c:pt idx="33">
                  <c:v>4.5420000000000002E-2</c:v>
                </c:pt>
                <c:pt idx="34">
                  <c:v>4.56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824704"/>
        <c:axId val="112935296"/>
      </c:lineChart>
      <c:catAx>
        <c:axId val="11282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29352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29352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28247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802180078468327"/>
          <c:y val="1.6684334517768198E-2"/>
          <c:w val="0.44472187236664462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41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2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0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470976"/>
        <c:axId val="167604608"/>
      </c:barChart>
      <c:catAx>
        <c:axId val="167470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7604608"/>
        <c:crosses val="autoZero"/>
        <c:auto val="1"/>
        <c:lblAlgn val="ctr"/>
        <c:lblOffset val="100"/>
        <c:noMultiLvlLbl val="0"/>
      </c:catAx>
      <c:valAx>
        <c:axId val="167604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04525435357924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470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30236417240853"/>
          <c:y val="2.3236292461889737E-2"/>
          <c:w val="0.42595541636263762"/>
          <c:h val="0.96478416078541196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DB7B88-C78A-4F25-B18F-B7C7EF43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5-01-08T09:56:00Z</cp:lastPrinted>
  <dcterms:created xsi:type="dcterms:W3CDTF">2025-10-21T09:51:00Z</dcterms:created>
  <dcterms:modified xsi:type="dcterms:W3CDTF">2025-10-21T11:07:00Z</dcterms:modified>
</cp:coreProperties>
</file>